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68" w:rsidRPr="00D91B60" w:rsidRDefault="00856468" w:rsidP="00856468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D91B60">
        <w:rPr>
          <w:rFonts w:ascii="Times New Roman" w:hAnsi="Times New Roman" w:cs="Times New Roman"/>
          <w:sz w:val="40"/>
          <w:szCs w:val="40"/>
        </w:rPr>
        <w:t>20.12.2019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91B60">
        <w:rPr>
          <w:rFonts w:ascii="Times New Roman" w:hAnsi="Times New Roman" w:cs="Times New Roman"/>
          <w:sz w:val="40"/>
          <w:szCs w:val="40"/>
        </w:rPr>
        <w:t>г.</w:t>
      </w:r>
      <w:r>
        <w:rPr>
          <w:rFonts w:ascii="Times New Roman" w:hAnsi="Times New Roman" w:cs="Times New Roman"/>
          <w:sz w:val="40"/>
          <w:szCs w:val="40"/>
        </w:rPr>
        <w:t xml:space="preserve"> в БДШИ №4 состоялся</w:t>
      </w:r>
    </w:p>
    <w:p w:rsidR="00D91B60" w:rsidRPr="00D91B60" w:rsidRDefault="00D91B60" w:rsidP="00D91B6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D91B60">
        <w:rPr>
          <w:rFonts w:ascii="Times New Roman" w:hAnsi="Times New Roman" w:cs="Times New Roman"/>
          <w:sz w:val="40"/>
          <w:szCs w:val="40"/>
        </w:rPr>
        <w:t xml:space="preserve"> районн</w:t>
      </w:r>
      <w:r w:rsidR="00856468">
        <w:rPr>
          <w:rFonts w:ascii="Times New Roman" w:hAnsi="Times New Roman" w:cs="Times New Roman"/>
          <w:sz w:val="40"/>
          <w:szCs w:val="40"/>
        </w:rPr>
        <w:t>ый</w:t>
      </w:r>
      <w:r w:rsidRPr="00D91B60">
        <w:rPr>
          <w:rFonts w:ascii="Times New Roman" w:hAnsi="Times New Roman" w:cs="Times New Roman"/>
          <w:sz w:val="40"/>
          <w:szCs w:val="40"/>
        </w:rPr>
        <w:t xml:space="preserve"> конкурс</w:t>
      </w:r>
      <w:r w:rsidR="00856468">
        <w:rPr>
          <w:rFonts w:ascii="Times New Roman" w:hAnsi="Times New Roman" w:cs="Times New Roman"/>
          <w:sz w:val="40"/>
          <w:szCs w:val="40"/>
        </w:rPr>
        <w:t xml:space="preserve"> </w:t>
      </w:r>
      <w:r w:rsidRPr="00D91B60">
        <w:rPr>
          <w:rFonts w:ascii="Times New Roman" w:hAnsi="Times New Roman" w:cs="Times New Roman"/>
          <w:sz w:val="40"/>
          <w:szCs w:val="40"/>
        </w:rPr>
        <w:t>исполнителей на струнных щипковых народных инструментах</w:t>
      </w:r>
    </w:p>
    <w:p w:rsidR="00D91B60" w:rsidRDefault="00D91B60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91B60" w:rsidRDefault="00D91B60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 место </w:t>
      </w:r>
    </w:p>
    <w:p w:rsidR="00AE29A3" w:rsidRDefault="00AE29A3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номарев Михаэль, пр. Усольцев А.В.</w:t>
      </w:r>
    </w:p>
    <w:p w:rsidR="00D91B60" w:rsidRDefault="00D91B60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Хорев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Ярослав, пр. Калмыкова Т.Ф., </w:t>
      </w:r>
      <w:proofErr w:type="spellStart"/>
      <w:r>
        <w:rPr>
          <w:rFonts w:ascii="Times New Roman" w:hAnsi="Times New Roman" w:cs="Times New Roman"/>
          <w:sz w:val="40"/>
          <w:szCs w:val="40"/>
        </w:rPr>
        <w:t>конц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0"/>
        </w:rPr>
        <w:t>Антох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М.В. </w:t>
      </w:r>
    </w:p>
    <w:p w:rsidR="00D91B60" w:rsidRDefault="00D91B60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Булдак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Дарья,  пр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Усольцев А.В., </w:t>
      </w:r>
      <w:proofErr w:type="spellStart"/>
      <w:r>
        <w:rPr>
          <w:rFonts w:ascii="Times New Roman" w:hAnsi="Times New Roman" w:cs="Times New Roman"/>
          <w:sz w:val="40"/>
          <w:szCs w:val="40"/>
        </w:rPr>
        <w:t>конц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0"/>
        </w:rPr>
        <w:t>Каспрыши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Л.В.</w:t>
      </w:r>
    </w:p>
    <w:p w:rsidR="00D91B60" w:rsidRDefault="00D91B60" w:rsidP="00D91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ыков </w:t>
      </w:r>
      <w:proofErr w:type="gramStart"/>
      <w:r>
        <w:rPr>
          <w:rFonts w:ascii="Times New Roman" w:hAnsi="Times New Roman" w:cs="Times New Roman"/>
          <w:sz w:val="40"/>
          <w:szCs w:val="40"/>
        </w:rPr>
        <w:t>Ярослав,  пр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Усольцев А.В., </w:t>
      </w:r>
      <w:proofErr w:type="spellStart"/>
      <w:r>
        <w:rPr>
          <w:rFonts w:ascii="Times New Roman" w:hAnsi="Times New Roman" w:cs="Times New Roman"/>
          <w:sz w:val="40"/>
          <w:szCs w:val="40"/>
        </w:rPr>
        <w:t>конц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0"/>
        </w:rPr>
        <w:t>Каспрыши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Л.В.</w:t>
      </w:r>
    </w:p>
    <w:p w:rsidR="00AE29A3" w:rsidRDefault="00AE29A3" w:rsidP="00AE2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ахомов Лев, пр. Усольцев А.В., </w:t>
      </w:r>
      <w:proofErr w:type="spellStart"/>
      <w:r>
        <w:rPr>
          <w:rFonts w:ascii="Times New Roman" w:hAnsi="Times New Roman" w:cs="Times New Roman"/>
          <w:sz w:val="40"/>
          <w:szCs w:val="40"/>
        </w:rPr>
        <w:t>конц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0"/>
        </w:rPr>
        <w:t>Каспрыши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Л.В.</w:t>
      </w:r>
    </w:p>
    <w:p w:rsidR="00D91B60" w:rsidRDefault="00D91B60" w:rsidP="00D91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 место</w:t>
      </w:r>
    </w:p>
    <w:p w:rsidR="00D91B60" w:rsidRDefault="00D91B60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Шабл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настасия, пр. Ефремова Н.В., </w:t>
      </w:r>
      <w:proofErr w:type="spellStart"/>
      <w:r>
        <w:rPr>
          <w:rFonts w:ascii="Times New Roman" w:hAnsi="Times New Roman" w:cs="Times New Roman"/>
          <w:sz w:val="40"/>
          <w:szCs w:val="40"/>
        </w:rPr>
        <w:t>конц</w:t>
      </w:r>
      <w:proofErr w:type="spellEnd"/>
      <w:r>
        <w:rPr>
          <w:rFonts w:ascii="Times New Roman" w:hAnsi="Times New Roman" w:cs="Times New Roman"/>
          <w:sz w:val="40"/>
          <w:szCs w:val="40"/>
        </w:rPr>
        <w:t>. Веденеева О.В.</w:t>
      </w:r>
    </w:p>
    <w:p w:rsidR="00D91B60" w:rsidRDefault="00D91B60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ищев Даниил, пр. Усольцев А.В.</w:t>
      </w:r>
    </w:p>
    <w:p w:rsidR="00D91B60" w:rsidRDefault="00D91B60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 место</w:t>
      </w:r>
    </w:p>
    <w:p w:rsidR="00D91B60" w:rsidRDefault="00D91B60" w:rsidP="0070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Бендриковски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Макар, пр. </w:t>
      </w:r>
      <w:proofErr w:type="spellStart"/>
      <w:r>
        <w:rPr>
          <w:rFonts w:ascii="Times New Roman" w:hAnsi="Times New Roman" w:cs="Times New Roman"/>
          <w:sz w:val="40"/>
          <w:szCs w:val="40"/>
        </w:rPr>
        <w:t>Шепеле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Л.А.</w:t>
      </w:r>
    </w:p>
    <w:p w:rsidR="00D91B60" w:rsidRDefault="00AE29A3" w:rsidP="00AE2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Булдаков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К</w:t>
      </w:r>
      <w:r w:rsidR="00D91B60">
        <w:rPr>
          <w:rFonts w:ascii="Times New Roman" w:hAnsi="Times New Roman" w:cs="Times New Roman"/>
          <w:sz w:val="40"/>
          <w:szCs w:val="40"/>
        </w:rPr>
        <w:t xml:space="preserve">ирилл, пр. </w:t>
      </w:r>
      <w:proofErr w:type="spellStart"/>
      <w:r w:rsidR="00D91B60">
        <w:rPr>
          <w:rFonts w:ascii="Times New Roman" w:hAnsi="Times New Roman" w:cs="Times New Roman"/>
          <w:sz w:val="40"/>
          <w:szCs w:val="40"/>
        </w:rPr>
        <w:t>Шепелева</w:t>
      </w:r>
      <w:proofErr w:type="spellEnd"/>
      <w:r w:rsidR="00D91B60">
        <w:rPr>
          <w:rFonts w:ascii="Times New Roman" w:hAnsi="Times New Roman" w:cs="Times New Roman"/>
          <w:sz w:val="40"/>
          <w:szCs w:val="40"/>
        </w:rPr>
        <w:t xml:space="preserve"> Л.А. </w:t>
      </w:r>
    </w:p>
    <w:p w:rsidR="00923B41" w:rsidRPr="00517AB9" w:rsidRDefault="00923B41" w:rsidP="00DE1B2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sectPr w:rsidR="00923B41" w:rsidRPr="00517AB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6468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E0EE0"/>
    <w:rsid w:val="00AE208C"/>
    <w:rsid w:val="00AE29A3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538F"/>
    <w:rsid w:val="00DC66FD"/>
    <w:rsid w:val="00DD15D6"/>
    <w:rsid w:val="00DD5C3B"/>
    <w:rsid w:val="00DD7968"/>
    <w:rsid w:val="00DE1081"/>
    <w:rsid w:val="00DE1B29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4701-2448-417A-B002-136BE65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2-24T02:32:00Z</cp:lastPrinted>
  <dcterms:created xsi:type="dcterms:W3CDTF">2019-12-25T02:35:00Z</dcterms:created>
  <dcterms:modified xsi:type="dcterms:W3CDTF">2019-12-25T02:48:00Z</dcterms:modified>
</cp:coreProperties>
</file>